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ED" w:rsidRPr="00A61743" w:rsidRDefault="00924F52" w:rsidP="00E064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ДОГОВОР № </w:t>
      </w:r>
      <w:r w:rsidR="00CF3781">
        <w:rPr>
          <w:rFonts w:ascii="Times New Roman" w:hAnsi="Times New Roman" w:cs="Times New Roman"/>
          <w:sz w:val="16"/>
          <w:szCs w:val="16"/>
        </w:rPr>
        <w:t>______</w:t>
      </w:r>
    </w:p>
    <w:p w:rsidR="00E064ED" w:rsidRPr="00A61743" w:rsidRDefault="00E064ED" w:rsidP="00E064E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об образовании по образовательным программам дошкольного образования </w:t>
      </w:r>
    </w:p>
    <w:p w:rsidR="00E064ED" w:rsidRPr="00A61743" w:rsidRDefault="00E064ED" w:rsidP="00E064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CF3781" w:rsidP="00E064E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Хабаровск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1A3EE3" w:rsidRPr="00A61743">
        <w:rPr>
          <w:rFonts w:ascii="Times New Roman" w:hAnsi="Times New Roman" w:cs="Times New Roman"/>
          <w:sz w:val="16"/>
          <w:szCs w:val="16"/>
        </w:rPr>
        <w:t>«</w:t>
      </w:r>
      <w:r w:rsidR="00A61743" w:rsidRPr="00A61743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191256">
        <w:rPr>
          <w:rFonts w:ascii="Times New Roman" w:hAnsi="Times New Roman" w:cs="Times New Roman"/>
          <w:sz w:val="16"/>
          <w:szCs w:val="16"/>
        </w:rPr>
        <w:t>_»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8064FC" w:rsidRPr="00A61743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E064ED" w:rsidRPr="00A61743">
        <w:rPr>
          <w:rFonts w:ascii="Times New Roman" w:hAnsi="Times New Roman" w:cs="Times New Roman"/>
          <w:sz w:val="16"/>
          <w:szCs w:val="16"/>
        </w:rPr>
        <w:t xml:space="preserve"> г.                            </w:t>
      </w:r>
    </w:p>
    <w:p w:rsidR="00E064ED" w:rsidRPr="00A61743" w:rsidRDefault="00E064ED" w:rsidP="00E064E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61743">
        <w:rPr>
          <w:rFonts w:ascii="Times New Roman" w:hAnsi="Times New Roman" w:cs="Times New Roman"/>
          <w:sz w:val="16"/>
          <w:szCs w:val="16"/>
        </w:rPr>
        <w:t xml:space="preserve">Муниципальное автономное общеобразовательное учреждение г. Хабаровска «Детский сад комбинированного вида № 140», осуществляющее образовательную деятельность МАДОУ № 140 на основании лицензии на осуществление образовательной деятельности выданной Министерством образования и  науки Хабаровского края регистрационный №  1835 от  23 апреля 2015г., серия 27Л01 № 0000930, именуемое в дальнейшем «Исполнитель», в лице заведующего </w:t>
      </w:r>
      <w:r w:rsidRPr="00C37988">
        <w:rPr>
          <w:rFonts w:ascii="Times New Roman" w:hAnsi="Times New Roman" w:cs="Times New Roman"/>
        </w:rPr>
        <w:t>Секериной Ольги Николаевны</w:t>
      </w:r>
      <w:r w:rsidRPr="00A61743">
        <w:rPr>
          <w:rFonts w:ascii="Times New Roman" w:hAnsi="Times New Roman" w:cs="Times New Roman"/>
          <w:sz w:val="16"/>
          <w:szCs w:val="16"/>
        </w:rPr>
        <w:t xml:space="preserve">, действующего на основании приказа управления образования администрации города Хабаровска </w:t>
      </w:r>
      <w:r w:rsidR="00702749" w:rsidRPr="00A61743">
        <w:rPr>
          <w:rFonts w:ascii="Times New Roman" w:hAnsi="Times New Roman" w:cs="Times New Roman"/>
          <w:sz w:val="16"/>
          <w:szCs w:val="16"/>
        </w:rPr>
        <w:t>№ 222  от</w:t>
      </w:r>
      <w:proofErr w:type="gramEnd"/>
      <w:r w:rsidR="00702749" w:rsidRPr="00A61743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702749" w:rsidRPr="00A61743">
        <w:rPr>
          <w:rFonts w:ascii="Times New Roman" w:hAnsi="Times New Roman" w:cs="Times New Roman"/>
          <w:sz w:val="16"/>
          <w:szCs w:val="16"/>
        </w:rPr>
        <w:t xml:space="preserve">19.06.2015 </w:t>
      </w:r>
      <w:r w:rsidR="008C301C" w:rsidRPr="00A61743">
        <w:rPr>
          <w:rFonts w:ascii="Times New Roman" w:hAnsi="Times New Roman" w:cs="Times New Roman"/>
          <w:sz w:val="16"/>
          <w:szCs w:val="16"/>
        </w:rPr>
        <w:t xml:space="preserve">и </w:t>
      </w:r>
      <w:r w:rsidR="00CF378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702749" w:rsidRPr="00A61743">
        <w:rPr>
          <w:rFonts w:ascii="Times New Roman" w:hAnsi="Times New Roman" w:cs="Times New Roman"/>
          <w:sz w:val="16"/>
          <w:szCs w:val="16"/>
        </w:rPr>
        <w:t>(</w:t>
      </w:r>
      <w:r w:rsidRPr="00A61743">
        <w:rPr>
          <w:rFonts w:ascii="Times New Roman" w:hAnsi="Times New Roman" w:cs="Times New Roman"/>
          <w:sz w:val="16"/>
          <w:szCs w:val="16"/>
        </w:rPr>
        <w:t>ф</w:t>
      </w:r>
      <w:r w:rsidR="00702749" w:rsidRPr="00A61743">
        <w:rPr>
          <w:rFonts w:ascii="Times New Roman" w:hAnsi="Times New Roman" w:cs="Times New Roman"/>
          <w:sz w:val="16"/>
          <w:szCs w:val="16"/>
        </w:rPr>
        <w:t>амилия, имя, отчество родителя), именуемый в дальнейшем «Заказ</w:t>
      </w:r>
      <w:r w:rsidRPr="00A61743">
        <w:rPr>
          <w:rFonts w:ascii="Times New Roman" w:hAnsi="Times New Roman" w:cs="Times New Roman"/>
          <w:sz w:val="16"/>
          <w:szCs w:val="16"/>
        </w:rPr>
        <w:t>чик», в</w:t>
      </w:r>
      <w:r w:rsidR="00DF3FBD" w:rsidRPr="00A61743">
        <w:rPr>
          <w:rFonts w:ascii="Times New Roman" w:hAnsi="Times New Roman" w:cs="Times New Roman"/>
          <w:sz w:val="16"/>
          <w:szCs w:val="16"/>
        </w:rPr>
        <w:t xml:space="preserve"> отношении</w:t>
      </w:r>
      <w:r w:rsidR="00CF3781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="002E6750" w:rsidRPr="00D74D87">
        <w:rPr>
          <w:rFonts w:ascii="Times New Roman" w:hAnsi="Times New Roman" w:cs="Times New Roman"/>
          <w:b/>
        </w:rPr>
        <w:t xml:space="preserve">, </w:t>
      </w:r>
      <w:r w:rsidR="00CF3781">
        <w:rPr>
          <w:rFonts w:ascii="Times New Roman" w:hAnsi="Times New Roman" w:cs="Times New Roman"/>
          <w:b/>
        </w:rPr>
        <w:t>«___»</w:t>
      </w:r>
      <w:proofErr w:type="spellStart"/>
      <w:r w:rsidR="00CF3781">
        <w:rPr>
          <w:rFonts w:ascii="Times New Roman" w:hAnsi="Times New Roman" w:cs="Times New Roman"/>
          <w:b/>
        </w:rPr>
        <w:t>_______________г</w:t>
      </w:r>
      <w:r w:rsidR="002E6750" w:rsidRPr="00D74D87">
        <w:rPr>
          <w:rFonts w:ascii="Times New Roman" w:hAnsi="Times New Roman" w:cs="Times New Roman"/>
          <w:b/>
        </w:rPr>
        <w:t>.р</w:t>
      </w:r>
      <w:proofErr w:type="spellEnd"/>
      <w:r w:rsidR="002E6750" w:rsidRPr="00D74D87">
        <w:rPr>
          <w:rFonts w:ascii="Times New Roman" w:hAnsi="Times New Roman" w:cs="Times New Roman"/>
          <w:b/>
        </w:rPr>
        <w:t>.</w:t>
      </w:r>
      <w:r w:rsidR="00C37988">
        <w:rPr>
          <w:rFonts w:ascii="Times New Roman" w:hAnsi="Times New Roman" w:cs="Times New Roman"/>
        </w:rPr>
        <w:t>,</w:t>
      </w:r>
      <w:r w:rsidR="002E675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02749" w:rsidRPr="00A61743">
        <w:rPr>
          <w:rFonts w:ascii="Times New Roman" w:hAnsi="Times New Roman" w:cs="Times New Roman"/>
          <w:sz w:val="16"/>
          <w:szCs w:val="16"/>
        </w:rPr>
        <w:t xml:space="preserve">(фамилия, имя, отчество ребенка, дата рождения), </w:t>
      </w:r>
      <w:r w:rsidR="00CF3781">
        <w:rPr>
          <w:rFonts w:ascii="Times New Roman" w:hAnsi="Times New Roman" w:cs="Times New Roman"/>
          <w:sz w:val="16"/>
          <w:szCs w:val="16"/>
        </w:rPr>
        <w:t xml:space="preserve"> </w:t>
      </w:r>
      <w:r w:rsidRPr="00A61743">
        <w:rPr>
          <w:rFonts w:ascii="Times New Roman" w:hAnsi="Times New Roman" w:cs="Times New Roman"/>
          <w:sz w:val="16"/>
          <w:szCs w:val="16"/>
        </w:rPr>
        <w:t>проживающего п</w:t>
      </w:r>
      <w:r w:rsidR="0063176C" w:rsidRPr="00A61743">
        <w:rPr>
          <w:rFonts w:ascii="Times New Roman" w:hAnsi="Times New Roman" w:cs="Times New Roman"/>
          <w:sz w:val="16"/>
          <w:szCs w:val="16"/>
        </w:rPr>
        <w:t>о адресу</w:t>
      </w:r>
      <w:r w:rsidR="002E6750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CF3781">
        <w:rPr>
          <w:rFonts w:ascii="Times New Roman" w:hAnsi="Times New Roman" w:cs="Times New Roman"/>
          <w:sz w:val="16"/>
          <w:szCs w:val="16"/>
        </w:rPr>
        <w:t>г.__________________</w:t>
      </w:r>
      <w:proofErr w:type="spellEnd"/>
      <w:r w:rsidR="00CF3781">
        <w:rPr>
          <w:rFonts w:ascii="Times New Roman" w:hAnsi="Times New Roman" w:cs="Times New Roman"/>
          <w:sz w:val="16"/>
          <w:szCs w:val="16"/>
        </w:rPr>
        <w:t>,</w:t>
      </w:r>
      <w:r w:rsidR="002E6750" w:rsidRPr="00D74D87">
        <w:rPr>
          <w:rFonts w:ascii="Times New Roman" w:hAnsi="Times New Roman" w:cs="Times New Roman"/>
          <w:b/>
        </w:rPr>
        <w:t xml:space="preserve"> ул</w:t>
      </w:r>
      <w:r w:rsidR="002E6750">
        <w:rPr>
          <w:rFonts w:ascii="Times New Roman" w:hAnsi="Times New Roman" w:cs="Times New Roman"/>
        </w:rPr>
        <w:t xml:space="preserve">. </w:t>
      </w:r>
      <w:proofErr w:type="spellStart"/>
      <w:r w:rsidR="00CF3781">
        <w:rPr>
          <w:rFonts w:ascii="Times New Roman" w:hAnsi="Times New Roman" w:cs="Times New Roman"/>
        </w:rPr>
        <w:t>___________________</w:t>
      </w:r>
      <w:r w:rsidR="002E6750">
        <w:rPr>
          <w:rFonts w:ascii="Times New Roman" w:hAnsi="Times New Roman" w:cs="Times New Roman"/>
          <w:b/>
        </w:rPr>
        <w:t>д.</w:t>
      </w:r>
      <w:r w:rsidR="00CF3781">
        <w:rPr>
          <w:rFonts w:ascii="Times New Roman" w:hAnsi="Times New Roman" w:cs="Times New Roman"/>
          <w:b/>
        </w:rPr>
        <w:t>______</w:t>
      </w:r>
      <w:proofErr w:type="spellEnd"/>
      <w:r w:rsidR="00AE31A2">
        <w:rPr>
          <w:rFonts w:ascii="Times New Roman" w:hAnsi="Times New Roman" w:cs="Times New Roman"/>
          <w:b/>
        </w:rPr>
        <w:t>, кв</w:t>
      </w:r>
      <w:r w:rsidR="002E6750">
        <w:rPr>
          <w:rFonts w:ascii="Times New Roman" w:hAnsi="Times New Roman" w:cs="Times New Roman"/>
          <w:b/>
        </w:rPr>
        <w:t>.</w:t>
      </w:r>
      <w:r w:rsidR="00CF3781">
        <w:rPr>
          <w:rFonts w:ascii="Times New Roman" w:hAnsi="Times New Roman" w:cs="Times New Roman"/>
          <w:b/>
        </w:rPr>
        <w:t>______</w:t>
      </w:r>
      <w:r w:rsidR="00702749" w:rsidRPr="00A61743">
        <w:rPr>
          <w:rFonts w:ascii="Times New Roman" w:hAnsi="Times New Roman" w:cs="Times New Roman"/>
          <w:sz w:val="16"/>
          <w:szCs w:val="16"/>
        </w:rPr>
        <w:t xml:space="preserve"> именуемая </w:t>
      </w:r>
      <w:r w:rsidRPr="00A61743">
        <w:rPr>
          <w:rFonts w:ascii="Times New Roman" w:hAnsi="Times New Roman" w:cs="Times New Roman"/>
          <w:sz w:val="16"/>
          <w:szCs w:val="16"/>
        </w:rPr>
        <w:t xml:space="preserve"> в дальнейшем «Воспитанник», совместно именуемые Стороны, заключили настоящий Договор о нижеследующем:</w:t>
      </w:r>
      <w:proofErr w:type="gramEnd"/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1743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E064ED" w:rsidRPr="00A61743" w:rsidRDefault="00E064ED" w:rsidP="00E064ED">
      <w:pPr>
        <w:pStyle w:val="ConsPlusNonformat"/>
        <w:widowControl/>
        <w:ind w:left="78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Предметом договора являе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. </w:t>
      </w:r>
    </w:p>
    <w:p w:rsidR="00E064ED" w:rsidRPr="00A61743" w:rsidRDefault="00E064ED" w:rsidP="00E064ED">
      <w:pPr>
        <w:pStyle w:val="ConsPlusNonformat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Форма обучения - дневная.</w:t>
      </w:r>
    </w:p>
    <w:p w:rsidR="00E064ED" w:rsidRPr="00A61743" w:rsidRDefault="00E064ED" w:rsidP="00E064ED">
      <w:pPr>
        <w:pStyle w:val="ConsPlusNonformat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Наименование образовательной программы: образовательная программа дошкольного образовательного учреждения.</w:t>
      </w:r>
    </w:p>
    <w:p w:rsidR="00E064ED" w:rsidRPr="00A61743" w:rsidRDefault="00E064ED" w:rsidP="00E064ED">
      <w:pPr>
        <w:pStyle w:val="ConsPlusNonformat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Срок освоения образовательной программы (продолжительность обучения) на момент подписания насто</w:t>
      </w:r>
      <w:r w:rsidR="00A61743" w:rsidRPr="00A61743">
        <w:rPr>
          <w:rFonts w:ascii="Times New Roman" w:hAnsi="Times New Roman" w:cs="Times New Roman"/>
          <w:sz w:val="16"/>
          <w:szCs w:val="16"/>
        </w:rPr>
        <w:t>ящего договора составляет 3</w:t>
      </w:r>
      <w:r w:rsidRPr="00A61743">
        <w:rPr>
          <w:rFonts w:ascii="Times New Roman" w:hAnsi="Times New Roman" w:cs="Times New Roman"/>
          <w:sz w:val="16"/>
          <w:szCs w:val="16"/>
        </w:rPr>
        <w:t xml:space="preserve"> календарных лет (года).</w:t>
      </w:r>
    </w:p>
    <w:p w:rsidR="00E064ED" w:rsidRPr="00A61743" w:rsidRDefault="00E064ED" w:rsidP="00E064ED">
      <w:pPr>
        <w:pStyle w:val="ConsPlusNonformat"/>
        <w:widowControl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Режим пребывания Воспитанника в образовательном учреждении – 12 часов.</w:t>
      </w:r>
    </w:p>
    <w:p w:rsidR="00E064ED" w:rsidRPr="004E6E5C" w:rsidRDefault="00E064ED" w:rsidP="004E6E5C">
      <w:pPr>
        <w:pStyle w:val="ConsPlusNonformat"/>
        <w:widowControl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Воспитанн</w:t>
      </w:r>
      <w:r w:rsidR="00702749" w:rsidRPr="00A61743">
        <w:rPr>
          <w:rFonts w:ascii="Times New Roman" w:hAnsi="Times New Roman" w:cs="Times New Roman"/>
          <w:sz w:val="16"/>
          <w:szCs w:val="16"/>
        </w:rPr>
        <w:t>ик зачи</w:t>
      </w:r>
      <w:r w:rsidR="009E4176" w:rsidRPr="00A61743">
        <w:rPr>
          <w:rFonts w:ascii="Times New Roman" w:hAnsi="Times New Roman" w:cs="Times New Roman"/>
          <w:sz w:val="16"/>
          <w:szCs w:val="16"/>
        </w:rPr>
        <w:t>сля</w:t>
      </w:r>
      <w:r w:rsidR="001B772B" w:rsidRPr="00A61743">
        <w:rPr>
          <w:rFonts w:ascii="Times New Roman" w:hAnsi="Times New Roman" w:cs="Times New Roman"/>
          <w:sz w:val="16"/>
          <w:szCs w:val="16"/>
        </w:rPr>
        <w:t xml:space="preserve">ется в </w:t>
      </w:r>
      <w:r w:rsidR="008064FC" w:rsidRPr="00A61743">
        <w:rPr>
          <w:rFonts w:ascii="Times New Roman" w:hAnsi="Times New Roman" w:cs="Times New Roman"/>
          <w:sz w:val="16"/>
          <w:szCs w:val="16"/>
        </w:rPr>
        <w:t xml:space="preserve"> гр</w:t>
      </w:r>
      <w:r w:rsidR="001A3EE3" w:rsidRPr="00A61743">
        <w:rPr>
          <w:rFonts w:ascii="Times New Roman" w:hAnsi="Times New Roman" w:cs="Times New Roman"/>
          <w:sz w:val="16"/>
          <w:szCs w:val="16"/>
        </w:rPr>
        <w:t xml:space="preserve">уппу  № </w:t>
      </w:r>
      <w:r w:rsidR="00CF3781">
        <w:rPr>
          <w:rFonts w:ascii="Times New Roman" w:hAnsi="Times New Roman" w:cs="Times New Roman"/>
          <w:sz w:val="16"/>
          <w:szCs w:val="16"/>
        </w:rPr>
        <w:t>_____</w:t>
      </w:r>
      <w:r w:rsidR="004E6E5C">
        <w:rPr>
          <w:rFonts w:ascii="Times New Roman" w:hAnsi="Times New Roman" w:cs="Times New Roman"/>
          <w:sz w:val="16"/>
          <w:szCs w:val="16"/>
        </w:rPr>
        <w:t xml:space="preserve"> </w:t>
      </w:r>
      <w:r w:rsidRPr="00CF378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F3781">
        <w:rPr>
          <w:rFonts w:ascii="Times New Roman" w:hAnsi="Times New Roman" w:cs="Times New Roman"/>
          <w:sz w:val="16"/>
          <w:szCs w:val="16"/>
          <w:u w:val="single"/>
        </w:rPr>
        <w:t>общеразвивающая</w:t>
      </w:r>
      <w:proofErr w:type="spellEnd"/>
      <w:r w:rsidRPr="00A61743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A61743">
        <w:rPr>
          <w:rFonts w:ascii="Times New Roman" w:hAnsi="Times New Roman" w:cs="Times New Roman"/>
          <w:sz w:val="16"/>
          <w:szCs w:val="16"/>
        </w:rPr>
        <w:t>компенсирующая</w:t>
      </w:r>
      <w:proofErr w:type="gramEnd"/>
      <w:r w:rsidRPr="00A61743">
        <w:rPr>
          <w:rFonts w:ascii="Times New Roman" w:hAnsi="Times New Roman" w:cs="Times New Roman"/>
          <w:sz w:val="16"/>
          <w:szCs w:val="16"/>
        </w:rPr>
        <w:t>, направленности в соответствие с возрастом</w:t>
      </w:r>
      <w:r w:rsidR="004E6E5C">
        <w:rPr>
          <w:rFonts w:ascii="Times New Roman" w:hAnsi="Times New Roman" w:cs="Times New Roman"/>
          <w:sz w:val="16"/>
          <w:szCs w:val="16"/>
        </w:rPr>
        <w:t xml:space="preserve">, </w:t>
      </w:r>
      <w:r w:rsidRPr="00564F01">
        <w:rPr>
          <w:rFonts w:ascii="Times New Roman" w:hAnsi="Times New Roman" w:cs="Times New Roman"/>
          <w:sz w:val="16"/>
          <w:szCs w:val="16"/>
        </w:rPr>
        <w:t>комбинированная, оздоровительная)</w:t>
      </w:r>
      <w:r w:rsidR="00564F01">
        <w:rPr>
          <w:rFonts w:ascii="Times New Roman" w:hAnsi="Times New Roman" w:cs="Times New Roman"/>
          <w:sz w:val="16"/>
          <w:szCs w:val="16"/>
        </w:rPr>
        <w:t xml:space="preserve"> </w:t>
      </w:r>
      <w:r w:rsidRPr="00564F01">
        <w:rPr>
          <w:rFonts w:ascii="Times New Roman" w:hAnsi="Times New Roman" w:cs="Times New Roman"/>
          <w:b/>
          <w:sz w:val="16"/>
          <w:szCs w:val="16"/>
          <w:u w:val="single"/>
        </w:rPr>
        <w:t>на начало учебного года</w:t>
      </w:r>
      <w:r w:rsidRPr="004E6E5C">
        <w:rPr>
          <w:b/>
          <w:sz w:val="16"/>
          <w:szCs w:val="16"/>
          <w:u w:val="single"/>
        </w:rPr>
        <w:t>.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1743">
        <w:rPr>
          <w:rFonts w:ascii="Times New Roman" w:hAnsi="Times New Roman" w:cs="Times New Roman"/>
          <w:b/>
          <w:sz w:val="16"/>
          <w:szCs w:val="16"/>
        </w:rPr>
        <w:t>2. Взаимодействие Сторон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743">
        <w:rPr>
          <w:rFonts w:ascii="Times New Roman" w:hAnsi="Times New Roman" w:cs="Times New Roman"/>
          <w:b/>
          <w:sz w:val="16"/>
          <w:szCs w:val="16"/>
        </w:rPr>
        <w:t>2.1. Исполнитель вправе:</w:t>
      </w:r>
    </w:p>
    <w:p w:rsidR="00E064ED" w:rsidRPr="00A61743" w:rsidRDefault="00E064ED" w:rsidP="00E064ED">
      <w:pPr>
        <w:pStyle w:val="ConsPlusNonformat"/>
        <w:widowControl/>
        <w:ind w:left="360" w:firstLine="6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:rsidR="00E064ED" w:rsidRPr="00A61743" w:rsidRDefault="00E064ED" w:rsidP="00E064ED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2.1.2. Предоставлять ребенку дополнительные образовательные услуги (за рамками образовательной деятельности) наименование, </w:t>
      </w:r>
      <w:proofErr w:type="gramStart"/>
      <w:r w:rsidRPr="00A61743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Pr="00A61743">
        <w:rPr>
          <w:rFonts w:ascii="Times New Roman" w:hAnsi="Times New Roman" w:cs="Times New Roman"/>
          <w:sz w:val="16"/>
          <w:szCs w:val="16"/>
        </w:rPr>
        <w:t xml:space="preserve"> и форма которых определены в </w:t>
      </w:r>
      <w:hyperlink w:anchor="P278" w:history="1">
        <w:r w:rsidRPr="00A61743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A61743">
        <w:rPr>
          <w:rFonts w:ascii="Times New Roman" w:hAnsi="Times New Roman" w:cs="Times New Roman"/>
          <w:sz w:val="16"/>
          <w:szCs w:val="16"/>
        </w:rPr>
        <w:t>, являющемся неотъемлемой частью настоящего Договора (далее - дополнительные образовательные услуги).</w:t>
      </w:r>
    </w:p>
    <w:p w:rsidR="00E064ED" w:rsidRPr="00A61743" w:rsidRDefault="00E064ED" w:rsidP="00E064ED">
      <w:pPr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1.3. Устанавливать и взимать с Родителя плату за дополнительные образовательные услуги в соответствие с приказом органа, осуществляющего функции и полномочия учредителя образовательного учреждения.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4. Переводить ребенка в другие группы в следующих случаях: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при изменении количества детей;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на время карантина;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на время проведения ремонтных работ в учреждении;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в летний период.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5. При закрытии образовательного учреждения ходатайствовать перед управлением образования администрации города Хабаровска о предоставлении места ребенку в другом образовательном учреждении.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6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го учреждения, соответствующего состоянию развития и здоровья ребенка, для его дальнейшего пребывания.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7. Отчислять Воспитанника из образовательного учреждения: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 по заявлению Заказчика;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при наличии медицинского заключения о состоянии здоровья ребенка, препятствующего его дальнейшему пребыванию в данном образовательном учреждении, предоставленного из учреждения здравоохранения;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- в других случаях предусмотренных законами, иными нормативно – правовыми актами, локальными нормативными актами образовательного учреждения.</w:t>
      </w: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8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E064ED" w:rsidRPr="00A61743" w:rsidRDefault="00E064ED" w:rsidP="00E064ED">
      <w:pPr>
        <w:ind w:firstLine="720"/>
        <w:rPr>
          <w:sz w:val="16"/>
          <w:szCs w:val="16"/>
        </w:rPr>
      </w:pPr>
      <w:r w:rsidRPr="00A61743">
        <w:rPr>
          <w:rStyle w:val="a3"/>
          <w:b w:val="0"/>
          <w:sz w:val="16"/>
          <w:szCs w:val="16"/>
        </w:rPr>
        <w:t xml:space="preserve">2.1.9. Расторгнуть настоящий договор досрочно в одностороннем порядке с предварительным уведомлением Заказчика письменно не менее чем за 10 календарных дней в случаях: </w:t>
      </w:r>
      <w:bookmarkStart w:id="0" w:name="sub_108743"/>
    </w:p>
    <w:p w:rsidR="00E064ED" w:rsidRPr="00A61743" w:rsidRDefault="00E064ED" w:rsidP="00E064ED">
      <w:pPr>
        <w:rPr>
          <w:sz w:val="16"/>
          <w:szCs w:val="16"/>
        </w:rPr>
      </w:pPr>
      <w:r w:rsidRPr="00A61743">
        <w:rPr>
          <w:sz w:val="16"/>
          <w:szCs w:val="16"/>
        </w:rPr>
        <w:t>- в связи с получением образования (завершением обучения);</w:t>
      </w:r>
    </w:p>
    <w:p w:rsidR="00E064ED" w:rsidRPr="00A61743" w:rsidRDefault="00E064ED" w:rsidP="00E064ED">
      <w:pPr>
        <w:rPr>
          <w:sz w:val="16"/>
          <w:szCs w:val="16"/>
        </w:rPr>
      </w:pPr>
      <w:bookmarkStart w:id="1" w:name="sub_108746"/>
      <w:bookmarkEnd w:id="0"/>
      <w:r w:rsidRPr="00A61743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64ED" w:rsidRPr="00A61743" w:rsidRDefault="00E064ED" w:rsidP="00E064ED">
      <w:pPr>
        <w:rPr>
          <w:sz w:val="16"/>
          <w:szCs w:val="16"/>
        </w:rPr>
      </w:pPr>
      <w:bookmarkStart w:id="2" w:name="sub_108748"/>
      <w:bookmarkEnd w:id="1"/>
      <w:r w:rsidRPr="00A61743">
        <w:rPr>
          <w:sz w:val="16"/>
          <w:szCs w:val="16"/>
        </w:rPr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</w:r>
    </w:p>
    <w:bookmarkEnd w:id="2"/>
    <w:p w:rsidR="00E064ED" w:rsidRPr="00A61743" w:rsidRDefault="00E064ED" w:rsidP="00E064ED">
      <w:pPr>
        <w:pStyle w:val="ConsPlusNonformat"/>
        <w:widowControl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>-невыполнения  Заказчиком своих обязательств по настоящему Договору.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2.1.10.Приостановить предоставление услуги по присмотру и уходу за ребенком,  оказание дополнительных платных образовательных слуг в случае </w:t>
      </w:r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>нарушения сроков оплаты предоставляемых Исполнителем услуг более чем на 15 календарных дней с шестнадцатого календарного дня от даты исполнения обязательств до  дня погашения задолженности, с уведомлением родител</w:t>
      </w:r>
      <w:proofErr w:type="gramStart"/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>я(</w:t>
      </w:r>
      <w:proofErr w:type="gramEnd"/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>законного представителя) за 3 дня до приостановления оказания вышеуказанных услуг.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В случае приостановления оказания услуг по присмотру и уходу за ребенком, дополнительных платных услуг за  воспитанником  сохранятся право посещения учреждения для участия  в непосредственной образовательной деятельности для получения дошкольного образования (в соответствии с расписанием) в том числе в группах кратковременного пребывания </w:t>
      </w:r>
      <w:proofErr w:type="gramStart"/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 w:rsidRPr="00A61743">
        <w:rPr>
          <w:rStyle w:val="a3"/>
          <w:rFonts w:ascii="Times New Roman" w:hAnsi="Times New Roman" w:cs="Times New Roman"/>
          <w:b w:val="0"/>
          <w:sz w:val="16"/>
          <w:szCs w:val="16"/>
        </w:rPr>
        <w:t>при их наличии в учреждении).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1.11. Переводить Воспитанника в следующую возрастную группу в случае комплектования групп по одновозрастному принципу.</w:t>
      </w:r>
    </w:p>
    <w:p w:rsidR="00E064ED" w:rsidRPr="00A61743" w:rsidRDefault="00E064ED" w:rsidP="00E064ED">
      <w:pPr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         2.1.12. Предоставить  родителям (законным представителям воспитанника) льготу по уплате родительской платы  в размерах и порядке, установленном постановлением администрации города Хабаровска № 507 от 16.02.2017г.</w:t>
      </w:r>
    </w:p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743">
        <w:rPr>
          <w:rFonts w:ascii="Times New Roman" w:hAnsi="Times New Roman" w:cs="Times New Roman"/>
          <w:b/>
          <w:sz w:val="16"/>
          <w:szCs w:val="16"/>
        </w:rPr>
        <w:t>2.2. Заказчик вправе: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lastRenderedPageBreak/>
        <w:t>2.2.2. Получать от Исполнителя информацию: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4. Выбирать виды дополнительных образовательных услуг (при их наличии), в том числе, оказываемых Исполнителем Воспитаннику за рамками образовательной деятельности на возмездной основе.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5.  Находиться  с  Воспитанником  в  образовательном учреждении в период его адаптации в течение ___________________________________________________________.</w:t>
      </w:r>
    </w:p>
    <w:p w:rsidR="00E064ED" w:rsidRPr="00936CCC" w:rsidRDefault="00E064ED" w:rsidP="00936CCC">
      <w:pPr>
        <w:widowControl/>
        <w:rPr>
          <w:sz w:val="16"/>
          <w:szCs w:val="16"/>
        </w:rPr>
      </w:pPr>
      <w:r w:rsidRPr="00936CCC">
        <w:rPr>
          <w:sz w:val="16"/>
          <w:szCs w:val="16"/>
        </w:rPr>
        <w:t>(продолжительность пребывания Заказчика в образовательном учреждении)</w:t>
      </w:r>
    </w:p>
    <w:p w:rsidR="00E064ED" w:rsidRPr="00A61743" w:rsidRDefault="00E064ED" w:rsidP="00E064ED">
      <w:pPr>
        <w:widowControl/>
        <w:ind w:firstLine="426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угие мероприятия)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7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2.8. Требовать от образовательного учреждения соблюдения Устава и условий настоящего договора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2.9. Заслушивать отчеты заведующего и педагогов о работе образовательного учреждения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2.2.10.Получать перерасчет родительской платы в случае отсутствия в учреждении по уважительной причине </w:t>
      </w:r>
      <w:proofErr w:type="gramStart"/>
      <w:r w:rsidRPr="00A61743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A61743">
        <w:rPr>
          <w:rFonts w:ascii="Times New Roman" w:hAnsi="Times New Roman" w:cs="Times New Roman"/>
          <w:sz w:val="16"/>
          <w:szCs w:val="16"/>
        </w:rPr>
        <w:t>период болезни ребенка, период санаторно-курортного лечения, период прохождения ребенком медицинского  обследования, период вакцинации ребенка, период прохождения ребенком реабилитации после  перенесенного заболевания, период закрытия учреждения, отдельных групп на  карантин, период отпуска родителей, период командировки родителей с выездом  последних за пределы городского округа «Город Хабаровск», период закрытия  на ремонтные, аварийные работы, санитарную обработку помещения, чрезвычайные ситуации природного и техногенного характера на территории городского округа «Город Хабаровск», подтвержденной документально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2.11. Оказывать образовательному учреждению добровольную помощь (добровольные пожертвования, благотворительная помощь) в реализации уставных задач в установленном законом порядке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2.2.12. Получать  компенсацию части родительской платы, в размере, установленном нормативными актами Российской Федерации и Правительства Хабаровского края. 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2.13. Не оплачивать родительскую плату за присмотр и уход за детей – инвалидов, детей – сирот и детей, оставшихся без попечения родителей, а также  детей с туберкулёзной интоксикацией при наличии медицинского заключения ВТЭК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2.2.14. Вносить ежемесячную родительскую плату за присмотр и уход за Воспитанником  в образовательном учреждении за счёт средств материнского капитала согласно расчёту размера родительской платы за присмотр и уход за Воспитанником в образовательном учреждении путём безналичного перечисления на счёт образовательного учреждения. </w:t>
      </w:r>
    </w:p>
    <w:p w:rsidR="00E064ED" w:rsidRPr="00A61743" w:rsidRDefault="00E064ED" w:rsidP="00E064ED">
      <w:pPr>
        <w:widowControl/>
        <w:ind w:firstLine="540"/>
        <w:jc w:val="both"/>
        <w:rPr>
          <w:rStyle w:val="a3"/>
          <w:sz w:val="16"/>
          <w:szCs w:val="16"/>
        </w:rPr>
      </w:pPr>
      <w:r w:rsidRPr="00A61743">
        <w:rPr>
          <w:sz w:val="16"/>
          <w:szCs w:val="16"/>
        </w:rPr>
        <w:t>2.2.15. Расторгнуть настоящий Договор в одностороннем порядке</w:t>
      </w:r>
      <w:r w:rsidRPr="00A61743">
        <w:rPr>
          <w:rStyle w:val="a3"/>
          <w:sz w:val="16"/>
          <w:szCs w:val="16"/>
        </w:rPr>
        <w:t>.</w:t>
      </w:r>
    </w:p>
    <w:p w:rsidR="00E064ED" w:rsidRPr="00A61743" w:rsidRDefault="00E064ED" w:rsidP="00E064ED">
      <w:pPr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        2.2.16. Получить при наличии права  льготу по уплате родительской платы  в размерах и порядке, установленном постановлением администрации города Хабаровска № 507 от 16.02.2017г.».</w:t>
      </w: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2.3. Исполнитель обязан: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в порядке, предусмотренном действующим законодательством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6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7. Обучать Воспитанника по образовательной программе, предусмотренной пунктом 1.3 настоящего Договор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8. Обеспечивать Воспитанника необходимым полноценным сбалансированным питанием в соответствие с действующими санитарными нормами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2.3.9. Письменно уведомить Заказчика в 10 </w:t>
      </w:r>
      <w:proofErr w:type="spellStart"/>
      <w:r w:rsidRPr="00A61743">
        <w:rPr>
          <w:sz w:val="16"/>
          <w:szCs w:val="16"/>
        </w:rPr>
        <w:t>дневный</w:t>
      </w:r>
      <w:proofErr w:type="spellEnd"/>
      <w:r w:rsidRPr="00A61743">
        <w:rPr>
          <w:sz w:val="16"/>
          <w:szCs w:val="16"/>
        </w:rPr>
        <w:t xml:space="preserve"> срок о нецелесообразности оказания Воспитаннику образовательной услуги в объеме, предусмотренном  разделом 1  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3.10. Обеспечить соблюдение требований Федерального закона Российской Федерации от 27.07.2006 № 152-ФЗ «О персональных данных» в части сбора, хранения и обработки персональных данных Заказчика и Воспитанника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3.11. Сохранять место за Воспитанником на период его отсутствия в учреждении по документально подтвержденным уважительным причинам   и по неуважительным причинам в течение 30 календарных дней подряд в соответствии с п. 2.1.9. договора.</w:t>
      </w:r>
    </w:p>
    <w:p w:rsidR="00E064ED" w:rsidRPr="00A61743" w:rsidRDefault="00E064ED" w:rsidP="00E064ED">
      <w:pPr>
        <w:widowControl/>
        <w:ind w:firstLine="567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2.4. Заказчик обязан: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A61743">
        <w:rPr>
          <w:sz w:val="16"/>
          <w:szCs w:val="16"/>
        </w:rPr>
        <w:t>определенными</w:t>
      </w:r>
      <w:proofErr w:type="gramEnd"/>
      <w:r w:rsidRPr="00A61743">
        <w:rPr>
          <w:sz w:val="16"/>
          <w:szCs w:val="16"/>
        </w:rPr>
        <w:t xml:space="preserve"> в разделе 4 настоящего Договора, а также плату за присмотр и уход за Воспитанником, в размере и порядке, определенными в разделе 3 настоящего Договор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2.4.3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A61743">
        <w:rPr>
          <w:sz w:val="16"/>
          <w:szCs w:val="16"/>
        </w:rPr>
        <w:t>предоставлять Исполнителю все необходимые документы</w:t>
      </w:r>
      <w:proofErr w:type="gramEnd"/>
      <w:r w:rsidRPr="00A61743">
        <w:rPr>
          <w:sz w:val="16"/>
          <w:szCs w:val="16"/>
        </w:rPr>
        <w:t>, предусмотренные уставом образовательного учреждения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4.5. Информировать Исполнителя лично или по телефону 22-94-07 о предстоящем отсутствии Воспитанника в образовательном учреждении или его болезни до 09 час. 00 мин. утра текущего дня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E064ED" w:rsidRPr="00A61743" w:rsidRDefault="00E064ED" w:rsidP="00E064ED">
      <w:pPr>
        <w:ind w:firstLine="720"/>
        <w:rPr>
          <w:sz w:val="16"/>
          <w:szCs w:val="16"/>
        </w:rPr>
      </w:pPr>
      <w:r w:rsidRPr="00A61743">
        <w:rPr>
          <w:sz w:val="16"/>
          <w:szCs w:val="16"/>
        </w:rPr>
        <w:t xml:space="preserve">2.4.6. В соответствии с санитарно-эпидемиологическими  требованиями к работе </w:t>
      </w:r>
      <w:hyperlink r:id="rId6" w:history="1">
        <w:r w:rsidRPr="00A61743">
          <w:rPr>
            <w:rStyle w:val="a4"/>
            <w:sz w:val="16"/>
            <w:szCs w:val="16"/>
          </w:rPr>
          <w:t xml:space="preserve"> дошкольных образовательных организаций  </w:t>
        </w:r>
      </w:hyperlink>
      <w:proofErr w:type="gramStart"/>
      <w:r w:rsidRPr="00A61743">
        <w:rPr>
          <w:sz w:val="16"/>
          <w:szCs w:val="16"/>
        </w:rPr>
        <w:t>предоставлять справку</w:t>
      </w:r>
      <w:proofErr w:type="gramEnd"/>
      <w:r w:rsidRPr="00A61743">
        <w:rPr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</w:t>
      </w:r>
      <w:r w:rsidRPr="00A61743">
        <w:rPr>
          <w:sz w:val="16"/>
          <w:szCs w:val="16"/>
        </w:rPr>
        <w:lastRenderedPageBreak/>
        <w:t>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064ED" w:rsidRPr="00A61743" w:rsidRDefault="00E064ED" w:rsidP="00E06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4.8. Представлять Исполнителю медицинское заключение ВТЭК на детей с ограниченными возможностями здоровья, а также детей с туберкулёзной интоксикацией.</w:t>
      </w:r>
    </w:p>
    <w:p w:rsidR="00E064ED" w:rsidRPr="00A61743" w:rsidRDefault="00E064ED" w:rsidP="00E06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4.9. Лично передавать и забирать Воспитанника у воспитателя, не передоверяя Воспитанника лицам, не достигшим 16-летнего возраста.</w:t>
      </w:r>
    </w:p>
    <w:p w:rsidR="00E064ED" w:rsidRPr="00A61743" w:rsidRDefault="00E064ED" w:rsidP="00E06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4.10. Представлять письменное заявление о сохранении места в образовательном учреждении на время отсутствия Воспитанника по причинам санаторно-курортного лечения, отпуска, командировки, болезни Воспитанника с представлением подтверждающих документов.</w:t>
      </w:r>
    </w:p>
    <w:p w:rsidR="00E064ED" w:rsidRPr="00A61743" w:rsidRDefault="00E064ED" w:rsidP="00E06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4.11. Взаимодействовать с образовательным учреждением по всем направлениям развития, воспитания и обучения Воспитанника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2.4.12. В случае наличия права на получение компенсации части родительской платы, подать заявление о назначении и выплате компенсации со всеми необходимыми документами в течение 14 дней </w:t>
      </w:r>
      <w:proofErr w:type="gramStart"/>
      <w:r w:rsidRPr="00A61743">
        <w:rPr>
          <w:rFonts w:ascii="Times New Roman" w:hAnsi="Times New Roman" w:cs="Times New Roman"/>
          <w:sz w:val="16"/>
          <w:szCs w:val="16"/>
        </w:rPr>
        <w:t>с даты зачисления</w:t>
      </w:r>
      <w:proofErr w:type="gramEnd"/>
      <w:r w:rsidRPr="00A61743">
        <w:rPr>
          <w:rFonts w:ascii="Times New Roman" w:hAnsi="Times New Roman" w:cs="Times New Roman"/>
          <w:sz w:val="16"/>
          <w:szCs w:val="16"/>
        </w:rPr>
        <w:t xml:space="preserve"> Воспитанника в образовательное учреждение.</w:t>
      </w:r>
    </w:p>
    <w:p w:rsidR="00E064ED" w:rsidRPr="00A61743" w:rsidRDefault="00E064ED" w:rsidP="00E06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2.4.13. В случае утраты права на получение компенсации части родительской платы, изменения размера компенсации, представить соответствующие документы Исполнителю в течение месяца, в котором наступили вышеуказанные обстоятельства.</w:t>
      </w:r>
    </w:p>
    <w:p w:rsidR="00E064ED" w:rsidRPr="00A61743" w:rsidRDefault="00E064ED" w:rsidP="00E064ED">
      <w:pPr>
        <w:widowControl/>
        <w:outlineLvl w:val="0"/>
        <w:rPr>
          <w:sz w:val="16"/>
          <w:szCs w:val="16"/>
        </w:rPr>
      </w:pPr>
    </w:p>
    <w:p w:rsidR="00E064ED" w:rsidRPr="00A61743" w:rsidRDefault="00E064ED" w:rsidP="00E064ED">
      <w:pPr>
        <w:widowControl/>
        <w:numPr>
          <w:ilvl w:val="0"/>
          <w:numId w:val="3"/>
        </w:numPr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 xml:space="preserve">Размер, сроки и порядок оплаты за </w:t>
      </w:r>
      <w:proofErr w:type="gramStart"/>
      <w:r w:rsidRPr="00A61743">
        <w:rPr>
          <w:b/>
          <w:sz w:val="16"/>
          <w:szCs w:val="16"/>
        </w:rPr>
        <w:t>присмотр</w:t>
      </w:r>
      <w:proofErr w:type="gramEnd"/>
      <w:r w:rsidRPr="00A61743">
        <w:rPr>
          <w:b/>
          <w:sz w:val="16"/>
          <w:szCs w:val="16"/>
        </w:rPr>
        <w:t xml:space="preserve"> и уход за Воспитанником</w:t>
      </w: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bookmarkStart w:id="3" w:name="Par112"/>
      <w:bookmarkEnd w:id="3"/>
      <w:r w:rsidRPr="00A61743">
        <w:rPr>
          <w:sz w:val="16"/>
          <w:szCs w:val="16"/>
        </w:rPr>
        <w:t xml:space="preserve">3.1. Стоимость  услуг Исполнителя по присмотру и уходу за Воспитанником определяется в соответствии с приказом учредителя. 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3.2. Начисление родительской платы производится в соответствии с количеством рабочих дней фактического посещения Воспитанником в месяце. </w:t>
      </w:r>
    </w:p>
    <w:p w:rsidR="00E064ED" w:rsidRPr="00A61743" w:rsidRDefault="00E064ED" w:rsidP="00E064ED">
      <w:pPr>
        <w:widowControl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      3.3.Заказчик ежемесячно вносит родительскую плату за присмотр и уход за Воспитанником, рассчитанную в порядке, установленном п.п.3.1.,3.2.настоящего договора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3.4. Оплата производится  не позднее 15 числа месяца, следующего за месяцем оказания услуг наличными в кассу учреждения или в безналичном порядке на лицевой счет учреждения</w:t>
      </w:r>
      <w:proofErr w:type="gramStart"/>
      <w:r w:rsidRPr="00A61743">
        <w:rPr>
          <w:sz w:val="16"/>
          <w:szCs w:val="16"/>
        </w:rPr>
        <w:t>.</w:t>
      </w:r>
      <w:proofErr w:type="gramEnd"/>
      <w:r w:rsidRPr="00A61743">
        <w:rPr>
          <w:sz w:val="16"/>
          <w:szCs w:val="16"/>
        </w:rPr>
        <w:t xml:space="preserve"> ( </w:t>
      </w:r>
      <w:proofErr w:type="gramStart"/>
      <w:r w:rsidRPr="00A61743">
        <w:rPr>
          <w:sz w:val="16"/>
          <w:szCs w:val="16"/>
        </w:rPr>
        <w:t>н</w:t>
      </w:r>
      <w:proofErr w:type="gramEnd"/>
      <w:r w:rsidRPr="00A61743">
        <w:rPr>
          <w:sz w:val="16"/>
          <w:szCs w:val="16"/>
        </w:rPr>
        <w:t>ужное подчеркнуть)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3.5. Суммы  компенсации, излишне  начисленные  и выплаченные получателю вследствие не предоставления документов, предоставления заведомо неверных сведений, сокрытия данных, влияющих на право получения или на размер получаемой компенсации, а также вследствие счетной ошибки, возмещаются в добровольном порядке, а в случае спора - взыскиваются в судебном порядке.</w:t>
      </w:r>
    </w:p>
    <w:p w:rsidR="00E064ED" w:rsidRPr="00A61743" w:rsidRDefault="00E064ED" w:rsidP="00E064ED">
      <w:pPr>
        <w:ind w:firstLine="72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Возмещение в добровольном порядке сумм компенсации, излишне начисленных заказчику, осуществляется по заявлению заказчика,  в котором указывается один из способов возмещения: внесение заказчиком   вышеуказанных сумм безналичным способом по квитанции на лицевой счет Управления образования, или произведение зачета излишне полученных сумм компенсации в счет будущих начислений и выплат компенсации Заказчику.</w:t>
      </w:r>
    </w:p>
    <w:p w:rsidR="00E064ED" w:rsidRPr="00A61743" w:rsidRDefault="00E064ED" w:rsidP="00E064ED">
      <w:pPr>
        <w:ind w:firstLine="72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3.6. Задолженность по родительской плате за услугу по присмотру и уходу за ребенком  возмещается родителями (законными представителями) в добровольном порядке, в случае отказа возмещения задолженности в добровольном порядке </w:t>
      </w:r>
      <w:proofErr w:type="gramStart"/>
      <w:r w:rsidRPr="00A61743">
        <w:rPr>
          <w:sz w:val="16"/>
          <w:szCs w:val="16"/>
        </w:rPr>
        <w:t>–в</w:t>
      </w:r>
      <w:proofErr w:type="gramEnd"/>
      <w:r w:rsidRPr="00A61743">
        <w:rPr>
          <w:sz w:val="16"/>
          <w:szCs w:val="16"/>
        </w:rPr>
        <w:t>зыскивается исполнителем в судебном порядке. Уплата сумм задолженности в добровольном порядке осуществляется  родителем (законным представителем) безналичным или наличным способом (</w:t>
      </w:r>
      <w:proofErr w:type="gramStart"/>
      <w:r w:rsidRPr="00A61743">
        <w:rPr>
          <w:sz w:val="16"/>
          <w:szCs w:val="16"/>
        </w:rPr>
        <w:t>нужное</w:t>
      </w:r>
      <w:proofErr w:type="gramEnd"/>
      <w:r w:rsidRPr="00A61743">
        <w:rPr>
          <w:sz w:val="16"/>
          <w:szCs w:val="16"/>
        </w:rPr>
        <w:t xml:space="preserve"> подчеркнуть) по квитанции на лицевой счет учреждения.</w:t>
      </w:r>
    </w:p>
    <w:p w:rsidR="00E064ED" w:rsidRPr="00A61743" w:rsidRDefault="00E064ED" w:rsidP="00E064ED">
      <w:pPr>
        <w:pStyle w:val="ConsPlusNormal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widowControl/>
        <w:numPr>
          <w:ilvl w:val="0"/>
          <w:numId w:val="3"/>
        </w:numPr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Размер, сроки и порядок оплаты дополнительных образовательных услуг</w:t>
      </w: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tabs>
          <w:tab w:val="left" w:pos="993"/>
        </w:tabs>
        <w:ind w:left="36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4.1.Стоимость дополнительных образовательных услуг, наименование, перечень и форма предоставления которых определены в приложении к настоящему Договору, определяется в соответствие с приказом учредителя. 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Стоимость дополнительных образовательных услуг подлежит изменению при издании приказа учредителем путем внесения соответствующих изменений в настоящий договор соглашением сторон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064ED" w:rsidRPr="00A61743" w:rsidRDefault="00E064ED" w:rsidP="00E064ED">
      <w:pPr>
        <w:tabs>
          <w:tab w:val="left" w:pos="993"/>
        </w:tabs>
        <w:ind w:firstLine="72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Стоимость платных дополнительных образовательных услуг определяется не реже 1 раза в  календарный  год  в зависимости от  вида и объема  оказываемых услуг и оформляется дополнительным соглашением к настоящему договору. </w:t>
      </w:r>
    </w:p>
    <w:p w:rsidR="00E064ED" w:rsidRPr="00A61743" w:rsidRDefault="00E064ED" w:rsidP="00E064ED">
      <w:pPr>
        <w:tabs>
          <w:tab w:val="left" w:pos="993"/>
        </w:tabs>
        <w:ind w:firstLine="72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Учреждение имеет право заключать договоры на оказание </w:t>
      </w:r>
      <w:proofErr w:type="gramStart"/>
      <w:r w:rsidRPr="00A61743">
        <w:rPr>
          <w:sz w:val="16"/>
          <w:szCs w:val="16"/>
        </w:rPr>
        <w:t>дополнительных</w:t>
      </w:r>
      <w:proofErr w:type="gramEnd"/>
      <w:r w:rsidRPr="00A61743">
        <w:rPr>
          <w:sz w:val="16"/>
          <w:szCs w:val="16"/>
        </w:rPr>
        <w:t xml:space="preserve">  платных образовательных с заказчиком на каждую услугу отдельно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4.2. Оплата производится в срок до 15 числа текущего месяца за наличный расчет/в безналичном порядке на счет ______________________________________, в размере 100% стоимости дополнительной образовательной услуги.. 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4.3. Начисление платы за дополнительные образовательные услуги производится из расчета фактически оказанной услуги, соразмерно количеству дней (часов), в течение которых оказывалась услуга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4.5. Заказчик имеет право на перерасчет стоимости платной услуги согласно фактическому объему оказанных услуг.</w:t>
      </w:r>
    </w:p>
    <w:p w:rsidR="00E064ED" w:rsidRPr="00A61743" w:rsidRDefault="00E064ED" w:rsidP="00E064ED">
      <w:pPr>
        <w:ind w:firstLine="72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4.6. Задолженность по оплате за  дополнительные образовательные услуги ребенком  возмещается родителями (законными представителями) в добровольном порядке, в случае отказа возмещения задолженности в добровольном порядке </w:t>
      </w:r>
      <w:proofErr w:type="gramStart"/>
      <w:r w:rsidRPr="00A61743">
        <w:rPr>
          <w:sz w:val="16"/>
          <w:szCs w:val="16"/>
        </w:rPr>
        <w:t>–в</w:t>
      </w:r>
      <w:proofErr w:type="gramEnd"/>
      <w:r w:rsidRPr="00A61743">
        <w:rPr>
          <w:sz w:val="16"/>
          <w:szCs w:val="16"/>
        </w:rPr>
        <w:t xml:space="preserve">зыскивается Исполнителем в судебном порядке. Уплата сумм задолженности в добровольном порядке осуществляется  родителем (законным представителем) безналичным/наличным способом </w:t>
      </w:r>
      <w:proofErr w:type="gramStart"/>
      <w:r w:rsidRPr="00A61743">
        <w:rPr>
          <w:sz w:val="16"/>
          <w:szCs w:val="16"/>
        </w:rPr>
        <w:t xml:space="preserve">( </w:t>
      </w:r>
      <w:proofErr w:type="gramEnd"/>
      <w:r w:rsidRPr="00A61743">
        <w:rPr>
          <w:sz w:val="16"/>
          <w:szCs w:val="16"/>
        </w:rPr>
        <w:t>нужное подчеркнуть) по квитанции на лицевой счет учреждения.</w:t>
      </w:r>
    </w:p>
    <w:p w:rsidR="00E064ED" w:rsidRPr="00A61743" w:rsidRDefault="00E064ED" w:rsidP="00E06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widowControl/>
        <w:ind w:left="360"/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5.Ответственность за неисполнение или ненадлежащее исполнение обязательств</w:t>
      </w:r>
    </w:p>
    <w:p w:rsidR="00E064ED" w:rsidRPr="00A61743" w:rsidRDefault="00E064ED" w:rsidP="00E064ED">
      <w:pPr>
        <w:widowControl/>
        <w:ind w:left="720"/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по договору, порядок разрешения споров</w:t>
      </w: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E064ED" w:rsidRPr="00A61743" w:rsidRDefault="00E064ED" w:rsidP="00E064ED">
      <w:pPr>
        <w:widowControl/>
        <w:ind w:firstLine="567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а) безвозмездного оказания образовательной услуги;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б) соразмерного уменьшения стоимости оказанной платной образовательной услуги;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в) возмещения понесенных им расходов по устранению недостатков оказанной платной образовательной услуги своими силами или третьими лицами. 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5.3.  Заказчик вправе отказаться от исполнения настоящего договора, если в течение </w:t>
      </w:r>
      <w:proofErr w:type="spellStart"/>
      <w:r w:rsidRPr="00A61743">
        <w:rPr>
          <w:sz w:val="16"/>
          <w:szCs w:val="16"/>
        </w:rPr>
        <w:t>_______</w:t>
      </w:r>
      <w:r w:rsidR="00936CCC">
        <w:rPr>
          <w:sz w:val="16"/>
          <w:szCs w:val="16"/>
        </w:rPr>
        <w:t>______________________________</w:t>
      </w:r>
      <w:r w:rsidRPr="00A61743">
        <w:rPr>
          <w:sz w:val="16"/>
          <w:szCs w:val="16"/>
        </w:rPr>
        <w:t>недостатки</w:t>
      </w:r>
      <w:proofErr w:type="spellEnd"/>
      <w:r w:rsidRPr="00A61743">
        <w:rPr>
          <w:sz w:val="16"/>
          <w:szCs w:val="16"/>
        </w:rPr>
        <w:t xml:space="preserve"> платной образовательной</w:t>
      </w:r>
      <w:r w:rsidR="00936CCC">
        <w:rPr>
          <w:sz w:val="16"/>
          <w:szCs w:val="16"/>
        </w:rPr>
        <w:t xml:space="preserve"> </w:t>
      </w:r>
      <w:r w:rsidR="00936CCC" w:rsidRPr="00A61743">
        <w:rPr>
          <w:sz w:val="16"/>
          <w:szCs w:val="16"/>
        </w:rPr>
        <w:t>услуги не устранены Исполнителем.</w:t>
      </w:r>
    </w:p>
    <w:p w:rsidR="00E064ED" w:rsidRPr="00A61743" w:rsidRDefault="00E064ED" w:rsidP="00936CCC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(срок (в неделях, месяцах))  </w:t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  <w:r w:rsidRPr="00A61743">
        <w:rPr>
          <w:sz w:val="16"/>
          <w:szCs w:val="16"/>
        </w:rPr>
        <w:tab/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х </w:t>
      </w:r>
      <w:r w:rsidRPr="00A61743">
        <w:rPr>
          <w:sz w:val="16"/>
          <w:szCs w:val="16"/>
        </w:rPr>
        <w:lastRenderedPageBreak/>
        <w:t>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 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б) потребовать уменьшения стоимости платной образовательной услуги;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в) расторгнуть настоящий Договор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5.7. Исполнитель вправе отказаться от исполнения настоящего Договора в случае нарушения Заказчиком обязательств, условий предусмотренных настоящим Договором.</w:t>
      </w:r>
    </w:p>
    <w:p w:rsidR="00E064ED" w:rsidRPr="00A61743" w:rsidRDefault="00E064ED" w:rsidP="00E064ED">
      <w:pPr>
        <w:widowControl/>
        <w:jc w:val="both"/>
        <w:rPr>
          <w:sz w:val="16"/>
          <w:szCs w:val="16"/>
        </w:rPr>
      </w:pPr>
    </w:p>
    <w:p w:rsidR="00E064ED" w:rsidRPr="00A61743" w:rsidRDefault="00E064ED" w:rsidP="00E064ED">
      <w:pPr>
        <w:widowControl/>
        <w:ind w:left="360"/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6. Основания изменения и расторжения договора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6.1. Условия, на которых заключен настоящий Договор, могут быть изменены по соглашению сторон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064ED" w:rsidRPr="00A61743" w:rsidRDefault="00787E3B" w:rsidP="00E064ED">
      <w:pPr>
        <w:widowControl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3. Настоящий </w:t>
      </w:r>
      <w:proofErr w:type="gramStart"/>
      <w:r>
        <w:rPr>
          <w:sz w:val="16"/>
          <w:szCs w:val="16"/>
        </w:rPr>
        <w:t>Договор</w:t>
      </w:r>
      <w:proofErr w:type="gramEnd"/>
      <w:r w:rsidR="00E064ED" w:rsidRPr="00A61743">
        <w:rPr>
          <w:sz w:val="16"/>
          <w:szCs w:val="16"/>
        </w:rPr>
        <w:t xml:space="preserve"> может быть расторгнут по соглашению сторон. 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 xml:space="preserve">6.4. По инициативе одной из сторон </w:t>
      </w:r>
      <w:r w:rsidR="0004169C">
        <w:rPr>
          <w:sz w:val="16"/>
          <w:szCs w:val="16"/>
        </w:rPr>
        <w:t xml:space="preserve"> настоящий  </w:t>
      </w:r>
      <w:proofErr w:type="gramStart"/>
      <w:r w:rsidR="0004169C">
        <w:rPr>
          <w:sz w:val="16"/>
          <w:szCs w:val="16"/>
        </w:rPr>
        <w:t>Договор</w:t>
      </w:r>
      <w:proofErr w:type="gramEnd"/>
      <w:r w:rsidRPr="00A61743">
        <w:rPr>
          <w:sz w:val="16"/>
          <w:szCs w:val="16"/>
        </w:rPr>
        <w:t xml:space="preserve"> может быть расторгнут по основаниям, предусмотренным настоящим договором, при нарушении стороной обязательств, условий, предусмотренных настоящим договором, действующим законодательством Российской Федерации и настоящим Договором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6.5. Особые обязательства, условия к настоящему договору оформляются приложением к договору.</w:t>
      </w:r>
    </w:p>
    <w:p w:rsidR="00E064ED" w:rsidRPr="00A61743" w:rsidRDefault="00E064ED" w:rsidP="00E064ED">
      <w:pPr>
        <w:widowControl/>
        <w:ind w:firstLine="540"/>
        <w:jc w:val="both"/>
        <w:rPr>
          <w:b/>
          <w:sz w:val="16"/>
          <w:szCs w:val="16"/>
        </w:rPr>
      </w:pPr>
    </w:p>
    <w:p w:rsidR="00E064ED" w:rsidRPr="00A61743" w:rsidRDefault="00E064ED" w:rsidP="00E064ED">
      <w:pPr>
        <w:widowControl/>
        <w:ind w:left="360"/>
        <w:jc w:val="center"/>
        <w:outlineLvl w:val="0"/>
        <w:rPr>
          <w:b/>
          <w:sz w:val="16"/>
          <w:szCs w:val="16"/>
        </w:rPr>
      </w:pPr>
      <w:r w:rsidRPr="00A61743">
        <w:rPr>
          <w:b/>
          <w:sz w:val="16"/>
          <w:szCs w:val="16"/>
        </w:rPr>
        <w:t>7. Заключительные положения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1. Настоящий договор вступает в силу со дня его подписани</w:t>
      </w:r>
      <w:r w:rsidR="009A56B4" w:rsidRPr="00A61743">
        <w:rPr>
          <w:sz w:val="16"/>
          <w:szCs w:val="16"/>
        </w:rPr>
        <w:t>я Сторонами и</w:t>
      </w:r>
      <w:r w:rsidR="007C0F10" w:rsidRPr="00A61743">
        <w:rPr>
          <w:sz w:val="16"/>
          <w:szCs w:val="16"/>
        </w:rPr>
        <w:t xml:space="preserve"> действует до «31» </w:t>
      </w:r>
      <w:r w:rsidR="00CC2DDC">
        <w:rPr>
          <w:sz w:val="16"/>
          <w:szCs w:val="16"/>
        </w:rPr>
        <w:t xml:space="preserve"> </w:t>
      </w:r>
      <w:r w:rsidR="007C0F10" w:rsidRPr="00A61743">
        <w:rPr>
          <w:sz w:val="16"/>
          <w:szCs w:val="16"/>
        </w:rPr>
        <w:t>августа 20</w:t>
      </w:r>
      <w:r w:rsidR="00CC2DDC">
        <w:rPr>
          <w:sz w:val="16"/>
          <w:szCs w:val="16"/>
        </w:rPr>
        <w:t>____</w:t>
      </w:r>
      <w:r w:rsidRPr="00A61743">
        <w:rPr>
          <w:sz w:val="16"/>
          <w:szCs w:val="16"/>
        </w:rPr>
        <w:t xml:space="preserve"> г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2. Настоящий Договор составлен в  2-х экземплярах, имеющих равную юридическую силу, по одному для каждой из Сторон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064ED" w:rsidRPr="00A61743" w:rsidRDefault="00E064ED" w:rsidP="00E064ED">
      <w:pPr>
        <w:widowControl/>
        <w:ind w:firstLine="540"/>
        <w:jc w:val="both"/>
        <w:rPr>
          <w:sz w:val="16"/>
          <w:szCs w:val="16"/>
        </w:rPr>
      </w:pPr>
      <w:r w:rsidRPr="00A61743">
        <w:rPr>
          <w:sz w:val="16"/>
          <w:szCs w:val="16"/>
        </w:rPr>
        <w:t>7.7. При выполнении условий настоящего Договора Стороны руководствуются законодательством Российской Федерации</w:t>
      </w:r>
    </w:p>
    <w:p w:rsidR="00E064ED" w:rsidRPr="00A61743" w:rsidRDefault="00E064ED" w:rsidP="00E064ED">
      <w:pPr>
        <w:widowControl/>
        <w:jc w:val="both"/>
        <w:rPr>
          <w:sz w:val="16"/>
          <w:szCs w:val="16"/>
        </w:rPr>
      </w:pPr>
    </w:p>
    <w:p w:rsidR="00651000" w:rsidRDefault="00651000" w:rsidP="00E064ED">
      <w:pPr>
        <w:widowControl/>
        <w:ind w:left="360"/>
        <w:jc w:val="center"/>
        <w:rPr>
          <w:b/>
          <w:sz w:val="16"/>
          <w:szCs w:val="16"/>
        </w:rPr>
      </w:pPr>
    </w:p>
    <w:p w:rsidR="00E064ED" w:rsidRPr="00651000" w:rsidRDefault="00E064ED" w:rsidP="00E064ED">
      <w:pPr>
        <w:widowControl/>
        <w:ind w:left="360"/>
        <w:jc w:val="center"/>
        <w:rPr>
          <w:b/>
          <w:sz w:val="16"/>
          <w:szCs w:val="16"/>
        </w:rPr>
      </w:pPr>
      <w:r w:rsidRPr="00651000">
        <w:rPr>
          <w:b/>
          <w:sz w:val="16"/>
          <w:szCs w:val="16"/>
        </w:rPr>
        <w:t>8. Реквизиты и подписи сторон</w:t>
      </w:r>
    </w:p>
    <w:p w:rsidR="00E064ED" w:rsidRPr="00A61743" w:rsidRDefault="00E064ED" w:rsidP="00E064ED">
      <w:pPr>
        <w:widowControl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8"/>
        <w:gridCol w:w="4902"/>
      </w:tblGrid>
      <w:tr w:rsidR="00E064ED" w:rsidRPr="00A61743" w:rsidTr="00CF185F">
        <w:tc>
          <w:tcPr>
            <w:tcW w:w="4927" w:type="dxa"/>
          </w:tcPr>
          <w:p w:rsidR="00E064ED" w:rsidRPr="00A61743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rPr>
                <w:b/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 xml:space="preserve">Исполнитель: </w:t>
            </w:r>
            <w:r w:rsidR="00CB05BF">
              <w:rPr>
                <w:b/>
                <w:sz w:val="16"/>
                <w:szCs w:val="16"/>
              </w:rPr>
              <w:t>МАДОУ г.</w:t>
            </w:r>
            <w:r w:rsidR="00077B99">
              <w:rPr>
                <w:b/>
                <w:sz w:val="16"/>
                <w:szCs w:val="16"/>
              </w:rPr>
              <w:t xml:space="preserve"> </w:t>
            </w:r>
            <w:r w:rsidR="00CB05BF">
              <w:rPr>
                <w:b/>
                <w:sz w:val="16"/>
                <w:szCs w:val="16"/>
              </w:rPr>
              <w:t>Хабаровска «Д</w:t>
            </w:r>
            <w:r w:rsidRPr="00A61743">
              <w:rPr>
                <w:b/>
                <w:sz w:val="16"/>
                <w:szCs w:val="16"/>
              </w:rPr>
              <w:t>етский сад комбинированного вида № 140</w:t>
            </w:r>
            <w:r w:rsidR="00CB05BF">
              <w:rPr>
                <w:b/>
                <w:sz w:val="16"/>
                <w:szCs w:val="16"/>
              </w:rPr>
              <w:t>»</w:t>
            </w:r>
          </w:p>
          <w:p w:rsidR="002146D6" w:rsidRPr="00A61743" w:rsidRDefault="002146D6" w:rsidP="008064FC">
            <w:pPr>
              <w:widowControl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b/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 xml:space="preserve">адрес: </w:t>
            </w:r>
            <w:r w:rsidR="00CB05BF">
              <w:rPr>
                <w:b/>
                <w:sz w:val="16"/>
                <w:szCs w:val="16"/>
              </w:rPr>
              <w:t>680052 г.</w:t>
            </w:r>
            <w:r w:rsidR="00077B99">
              <w:rPr>
                <w:b/>
                <w:sz w:val="16"/>
                <w:szCs w:val="16"/>
              </w:rPr>
              <w:t xml:space="preserve"> </w:t>
            </w:r>
            <w:r w:rsidR="00CB05BF">
              <w:rPr>
                <w:b/>
                <w:sz w:val="16"/>
                <w:szCs w:val="16"/>
              </w:rPr>
              <w:t>Хабаровск</w:t>
            </w:r>
            <w:r w:rsidRPr="00A61743">
              <w:rPr>
                <w:b/>
                <w:sz w:val="16"/>
                <w:szCs w:val="16"/>
              </w:rPr>
              <w:t>, ул.</w:t>
            </w:r>
            <w:r w:rsidR="00077B99">
              <w:rPr>
                <w:b/>
                <w:sz w:val="16"/>
                <w:szCs w:val="16"/>
              </w:rPr>
              <w:t xml:space="preserve"> </w:t>
            </w:r>
            <w:r w:rsidRPr="00A61743">
              <w:rPr>
                <w:b/>
                <w:sz w:val="16"/>
                <w:szCs w:val="16"/>
              </w:rPr>
              <w:t>Покуса, 34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b/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 xml:space="preserve">телефон:     </w:t>
            </w:r>
            <w:r w:rsidRPr="00A61743">
              <w:rPr>
                <w:b/>
                <w:sz w:val="16"/>
                <w:szCs w:val="16"/>
              </w:rPr>
              <w:t>22-94-07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>банковские реквизиты: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>ИНН 2724047992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>Заведующий МАДОУ № 140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>Подпись ___________________ О.Н.Секерина</w:t>
            </w: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</w:p>
          <w:p w:rsidR="002146D6" w:rsidRPr="00A61743" w:rsidRDefault="002146D6" w:rsidP="008064FC">
            <w:pPr>
              <w:widowControl/>
              <w:jc w:val="both"/>
              <w:rPr>
                <w:sz w:val="16"/>
                <w:szCs w:val="16"/>
              </w:rPr>
            </w:pPr>
            <w:r w:rsidRPr="00A61743">
              <w:rPr>
                <w:sz w:val="16"/>
                <w:szCs w:val="16"/>
              </w:rPr>
              <w:t>м.п.</w:t>
            </w:r>
          </w:p>
          <w:p w:rsidR="00E064ED" w:rsidRPr="00A61743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61743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61743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</w:tcPr>
          <w:p w:rsidR="00E064ED" w:rsidRPr="00A61743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61743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Заказчик:__________________________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64ED" w:rsidRPr="00A61743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E064ED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6D6" w:rsidRPr="00A61743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="00B43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6D6" w:rsidRPr="00A6174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№________________</w:t>
            </w: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1B02" w:rsidRPr="00A61743" w:rsidRDefault="00CE1B02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E064ED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CE1B02" w:rsidRPr="00A61743" w:rsidRDefault="00CE1B02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CF378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CE1B02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адрес:_________________________________</w:t>
            </w:r>
          </w:p>
          <w:p w:rsidR="00E064ED" w:rsidRPr="00A61743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</w:t>
            </w:r>
          </w:p>
          <w:p w:rsidR="00E064ED" w:rsidRPr="00A61743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____</w:t>
            </w:r>
          </w:p>
          <w:p w:rsidR="00E064ED" w:rsidRDefault="00E064ED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1743">
              <w:rPr>
                <w:rFonts w:ascii="Times New Roman" w:hAnsi="Times New Roman" w:cs="Times New Roman"/>
                <w:sz w:val="16"/>
                <w:szCs w:val="16"/>
              </w:rPr>
              <w:t>подпись ____________________________</w:t>
            </w:r>
            <w:r w:rsidR="00CE1B02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CE1B02" w:rsidRPr="00A61743" w:rsidRDefault="00CE1B02" w:rsidP="002146D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4ED" w:rsidRPr="00A61743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E6E5C" w:rsidRDefault="004E6E5C" w:rsidP="00E064ED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4E6E5C" w:rsidRDefault="004E6E5C" w:rsidP="00E064ED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E064ED" w:rsidRDefault="00E064ED" w:rsidP="00E064ED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С Уставом и лицензией на ведение образовательной деятельности ДОУ </w:t>
      </w:r>
      <w:proofErr w:type="gramStart"/>
      <w:r w:rsidRPr="00A61743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A61743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4E6E5C" w:rsidRPr="00A61743" w:rsidRDefault="004E6E5C" w:rsidP="00E064ED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_______________________  /___________________________</w:t>
      </w:r>
      <w:r w:rsidR="007B65C9">
        <w:rPr>
          <w:rFonts w:ascii="Times New Roman" w:hAnsi="Times New Roman" w:cs="Times New Roman"/>
          <w:sz w:val="16"/>
          <w:szCs w:val="16"/>
        </w:rPr>
        <w:t>______________</w:t>
      </w:r>
      <w:r w:rsidRPr="00A61743">
        <w:rPr>
          <w:rFonts w:ascii="Times New Roman" w:hAnsi="Times New Roman" w:cs="Times New Roman"/>
          <w:sz w:val="16"/>
          <w:szCs w:val="16"/>
        </w:rPr>
        <w:t>/</w:t>
      </w:r>
      <w:r w:rsidR="007B65C9">
        <w:rPr>
          <w:rFonts w:ascii="Times New Roman" w:hAnsi="Times New Roman" w:cs="Times New Roman"/>
          <w:sz w:val="16"/>
          <w:szCs w:val="16"/>
        </w:rPr>
        <w:t xml:space="preserve">     </w:t>
      </w:r>
      <w:r w:rsidRPr="00A61743">
        <w:rPr>
          <w:rFonts w:ascii="Times New Roman" w:hAnsi="Times New Roman" w:cs="Times New Roman"/>
          <w:sz w:val="16"/>
          <w:szCs w:val="16"/>
        </w:rPr>
        <w:t xml:space="preserve"> «___ »________</w:t>
      </w:r>
      <w:r w:rsidR="007B65C9">
        <w:rPr>
          <w:rFonts w:ascii="Times New Roman" w:hAnsi="Times New Roman" w:cs="Times New Roman"/>
          <w:sz w:val="16"/>
          <w:szCs w:val="16"/>
        </w:rPr>
        <w:t>_________</w:t>
      </w:r>
      <w:r w:rsidRPr="00A61743">
        <w:rPr>
          <w:rFonts w:ascii="Times New Roman" w:hAnsi="Times New Roman" w:cs="Times New Roman"/>
          <w:sz w:val="16"/>
          <w:szCs w:val="16"/>
        </w:rPr>
        <w:t xml:space="preserve"> 20___г.                                                                                                                                   </w:t>
      </w:r>
      <w:r w:rsidRPr="00A61743">
        <w:rPr>
          <w:rFonts w:ascii="Times New Roman" w:hAnsi="Times New Roman" w:cs="Times New Roman"/>
          <w:sz w:val="16"/>
          <w:szCs w:val="16"/>
        </w:rPr>
        <w:tab/>
      </w:r>
    </w:p>
    <w:p w:rsidR="004E6E5C" w:rsidRDefault="004E6E5C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Default="00E064ED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 xml:space="preserve">Отметка о получении  экземпляра договора Заказчиком: </w:t>
      </w:r>
    </w:p>
    <w:p w:rsidR="004E6E5C" w:rsidRPr="00A61743" w:rsidRDefault="004E6E5C" w:rsidP="00E064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E064E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61743">
        <w:rPr>
          <w:rFonts w:ascii="Times New Roman" w:hAnsi="Times New Roman" w:cs="Times New Roman"/>
          <w:sz w:val="16"/>
          <w:szCs w:val="16"/>
        </w:rPr>
        <w:t>_______________________  /___________________________</w:t>
      </w:r>
      <w:r w:rsidR="007B65C9">
        <w:rPr>
          <w:rFonts w:ascii="Times New Roman" w:hAnsi="Times New Roman" w:cs="Times New Roman"/>
          <w:sz w:val="16"/>
          <w:szCs w:val="16"/>
        </w:rPr>
        <w:t>________</w:t>
      </w:r>
      <w:r w:rsidRPr="00A61743">
        <w:rPr>
          <w:rFonts w:ascii="Times New Roman" w:hAnsi="Times New Roman" w:cs="Times New Roman"/>
          <w:sz w:val="16"/>
          <w:szCs w:val="16"/>
        </w:rPr>
        <w:t xml:space="preserve">/ </w:t>
      </w:r>
      <w:r w:rsidR="007B65C9">
        <w:rPr>
          <w:rFonts w:ascii="Times New Roman" w:hAnsi="Times New Roman" w:cs="Times New Roman"/>
          <w:sz w:val="16"/>
          <w:szCs w:val="16"/>
        </w:rPr>
        <w:t xml:space="preserve">   </w:t>
      </w:r>
      <w:r w:rsidRPr="00A61743">
        <w:rPr>
          <w:rFonts w:ascii="Times New Roman" w:hAnsi="Times New Roman" w:cs="Times New Roman"/>
          <w:sz w:val="16"/>
          <w:szCs w:val="16"/>
        </w:rPr>
        <w:t>«___ »________</w:t>
      </w:r>
      <w:r w:rsidR="007B65C9">
        <w:rPr>
          <w:rFonts w:ascii="Times New Roman" w:hAnsi="Times New Roman" w:cs="Times New Roman"/>
          <w:sz w:val="16"/>
          <w:szCs w:val="16"/>
        </w:rPr>
        <w:t>_______</w:t>
      </w:r>
      <w:r w:rsidRPr="00A61743">
        <w:rPr>
          <w:rFonts w:ascii="Times New Roman" w:hAnsi="Times New Roman" w:cs="Times New Roman"/>
          <w:sz w:val="16"/>
          <w:szCs w:val="16"/>
        </w:rPr>
        <w:t xml:space="preserve"> 20___г. </w:t>
      </w:r>
    </w:p>
    <w:p w:rsidR="00E064ED" w:rsidRPr="00A61743" w:rsidRDefault="00E064ED" w:rsidP="00E064E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61743" w:rsidRDefault="00E064ED" w:rsidP="004D046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bookmarkStart w:id="4" w:name="_GoBack"/>
      <w:bookmarkEnd w:id="4"/>
    </w:p>
    <w:p w:rsidR="00E064ED" w:rsidRPr="00A42102" w:rsidRDefault="00E064ED" w:rsidP="00E064ED">
      <w:pPr>
        <w:pStyle w:val="ConsPlusNonformat"/>
        <w:widowControl/>
        <w:spacing w:line="240" w:lineRule="exac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210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E064ED" w:rsidRPr="00A42102" w:rsidRDefault="00E064ED" w:rsidP="00E064ED">
      <w:pPr>
        <w:pStyle w:val="ConsPlusNormal"/>
        <w:widowControl/>
        <w:spacing w:line="240" w:lineRule="exact"/>
        <w:ind w:left="4956" w:firstLine="0"/>
        <w:jc w:val="both"/>
        <w:rPr>
          <w:rFonts w:ascii="Times New Roman" w:hAnsi="Times New Roman" w:cs="Times New Roman"/>
          <w:sz w:val="16"/>
          <w:szCs w:val="16"/>
        </w:rPr>
      </w:pPr>
      <w:r w:rsidRPr="00A42102">
        <w:rPr>
          <w:rFonts w:ascii="Times New Roman" w:hAnsi="Times New Roman" w:cs="Times New Roman"/>
          <w:sz w:val="16"/>
          <w:szCs w:val="16"/>
        </w:rPr>
        <w:t>к договору № _____</w:t>
      </w:r>
    </w:p>
    <w:p w:rsidR="00E064ED" w:rsidRPr="00A42102" w:rsidRDefault="00E064ED" w:rsidP="00E064ED">
      <w:pPr>
        <w:pStyle w:val="ConsPlusNormal"/>
        <w:widowControl/>
        <w:spacing w:line="240" w:lineRule="exact"/>
        <w:ind w:left="4956" w:firstLine="0"/>
        <w:jc w:val="both"/>
        <w:rPr>
          <w:rFonts w:ascii="Times New Roman" w:hAnsi="Times New Roman" w:cs="Times New Roman"/>
          <w:sz w:val="16"/>
          <w:szCs w:val="16"/>
        </w:rPr>
      </w:pPr>
      <w:r w:rsidRPr="00A42102">
        <w:rPr>
          <w:rFonts w:ascii="Times New Roman" w:hAnsi="Times New Roman" w:cs="Times New Roman"/>
          <w:sz w:val="16"/>
          <w:szCs w:val="16"/>
        </w:rPr>
        <w:t xml:space="preserve">об образовании по </w:t>
      </w:r>
      <w:proofErr w:type="gramStart"/>
      <w:r w:rsidRPr="00A42102">
        <w:rPr>
          <w:rFonts w:ascii="Times New Roman" w:hAnsi="Times New Roman" w:cs="Times New Roman"/>
          <w:sz w:val="16"/>
          <w:szCs w:val="16"/>
        </w:rPr>
        <w:t>образовательным</w:t>
      </w:r>
      <w:proofErr w:type="gramEnd"/>
    </w:p>
    <w:p w:rsidR="00E064ED" w:rsidRPr="00A42102" w:rsidRDefault="00E064ED" w:rsidP="00E064ED">
      <w:pPr>
        <w:pStyle w:val="ConsPlusNormal"/>
        <w:widowControl/>
        <w:spacing w:line="240" w:lineRule="exac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2102">
        <w:rPr>
          <w:rFonts w:ascii="Times New Roman" w:hAnsi="Times New Roman" w:cs="Times New Roman"/>
          <w:sz w:val="16"/>
          <w:szCs w:val="16"/>
        </w:rPr>
        <w:t xml:space="preserve">программам дошкольного образования </w:t>
      </w:r>
    </w:p>
    <w:p w:rsidR="00E064ED" w:rsidRPr="00A42102" w:rsidRDefault="00E064ED" w:rsidP="00E064E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42102" w:rsidRDefault="00E064ED" w:rsidP="00E064E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4"/>
        <w:gridCol w:w="2411"/>
        <w:gridCol w:w="1969"/>
        <w:gridCol w:w="2215"/>
        <w:gridCol w:w="1037"/>
        <w:gridCol w:w="1054"/>
      </w:tblGrid>
      <w:tr w:rsidR="00E064ED" w:rsidRPr="00A42102" w:rsidTr="00CF185F">
        <w:tc>
          <w:tcPr>
            <w:tcW w:w="884" w:type="dxa"/>
            <w:vMerge w:val="restart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11" w:type="dxa"/>
            <w:vMerge w:val="restart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Наименование дополнительной образовательной услуги</w:t>
            </w:r>
          </w:p>
        </w:tc>
        <w:tc>
          <w:tcPr>
            <w:tcW w:w="1969" w:type="dxa"/>
            <w:vMerge w:val="restart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 группа)</w:t>
            </w:r>
          </w:p>
        </w:tc>
        <w:tc>
          <w:tcPr>
            <w:tcW w:w="2215" w:type="dxa"/>
            <w:vMerge w:val="restart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091" w:type="dxa"/>
            <w:gridSpan w:val="2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Merge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054" w:type="dxa"/>
            <w:vAlign w:val="center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ED" w:rsidRPr="00A42102" w:rsidTr="00CF185F">
        <w:tc>
          <w:tcPr>
            <w:tcW w:w="884" w:type="dxa"/>
            <w:vAlign w:val="center"/>
          </w:tcPr>
          <w:p w:rsidR="00E064ED" w:rsidRPr="00A42102" w:rsidRDefault="00E064ED" w:rsidP="00E064ED">
            <w:pPr>
              <w:pStyle w:val="ConsPlusNormal"/>
              <w:widowControl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064ED" w:rsidRPr="00A42102" w:rsidRDefault="00E064ED" w:rsidP="00CF185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4ED" w:rsidRPr="00A42102" w:rsidRDefault="00E064ED" w:rsidP="00E064E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064ED" w:rsidRPr="00A42102" w:rsidRDefault="00E064ED" w:rsidP="00E064ED">
      <w:pPr>
        <w:widowControl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8"/>
        <w:gridCol w:w="4832"/>
      </w:tblGrid>
      <w:tr w:rsidR="00E064ED" w:rsidRPr="00A42102" w:rsidTr="00CF185F">
        <w:tc>
          <w:tcPr>
            <w:tcW w:w="4738" w:type="dxa"/>
          </w:tcPr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: _________________________ 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адрес: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 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 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подпись____________/_________________/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2" w:type="dxa"/>
          </w:tcPr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Заказчик:______________________________ 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паспортные данные: 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серия __________ №___________________</w:t>
            </w:r>
            <w:r w:rsidRPr="00A42102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адрес:_________________________________ ________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____</w:t>
            </w: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4ED" w:rsidRPr="00A42102" w:rsidRDefault="00E064ED" w:rsidP="00CF18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102">
              <w:rPr>
                <w:rFonts w:ascii="Times New Roman" w:hAnsi="Times New Roman" w:cs="Times New Roman"/>
                <w:sz w:val="16"/>
                <w:szCs w:val="16"/>
              </w:rPr>
              <w:t xml:space="preserve">подпись _____________________________ </w:t>
            </w:r>
          </w:p>
        </w:tc>
      </w:tr>
    </w:tbl>
    <w:p w:rsidR="00E064ED" w:rsidRPr="00A42102" w:rsidRDefault="00E064ED" w:rsidP="00E064E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2A75C6" w:rsidRDefault="002A75C6"/>
    <w:sectPr w:rsidR="002A75C6" w:rsidSect="002C593D">
      <w:pgSz w:w="11906" w:h="16838" w:code="9"/>
      <w:pgMar w:top="680" w:right="567" w:bottom="680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89A"/>
    <w:multiLevelType w:val="multilevel"/>
    <w:tmpl w:val="515A5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37F2DFE"/>
    <w:multiLevelType w:val="hybridMultilevel"/>
    <w:tmpl w:val="499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01146"/>
    <w:multiLevelType w:val="hybridMultilevel"/>
    <w:tmpl w:val="FB64B95A"/>
    <w:lvl w:ilvl="0" w:tplc="3BBC08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035F2"/>
    <w:rsid w:val="0004169C"/>
    <w:rsid w:val="00061E0E"/>
    <w:rsid w:val="00077B99"/>
    <w:rsid w:val="00084C96"/>
    <w:rsid w:val="000E3AE5"/>
    <w:rsid w:val="0013572C"/>
    <w:rsid w:val="00186C02"/>
    <w:rsid w:val="00191256"/>
    <w:rsid w:val="0019323D"/>
    <w:rsid w:val="001A3EE3"/>
    <w:rsid w:val="001A7101"/>
    <w:rsid w:val="001B21A4"/>
    <w:rsid w:val="001B772B"/>
    <w:rsid w:val="001D1665"/>
    <w:rsid w:val="001E2095"/>
    <w:rsid w:val="002146D6"/>
    <w:rsid w:val="00221E20"/>
    <w:rsid w:val="00260F7D"/>
    <w:rsid w:val="002A75C6"/>
    <w:rsid w:val="002E6750"/>
    <w:rsid w:val="002E7629"/>
    <w:rsid w:val="003035F2"/>
    <w:rsid w:val="00377F86"/>
    <w:rsid w:val="004107ED"/>
    <w:rsid w:val="00446C7F"/>
    <w:rsid w:val="00455D30"/>
    <w:rsid w:val="004D0460"/>
    <w:rsid w:val="004E6E5C"/>
    <w:rsid w:val="00500304"/>
    <w:rsid w:val="00564F01"/>
    <w:rsid w:val="00600380"/>
    <w:rsid w:val="0063176C"/>
    <w:rsid w:val="00651000"/>
    <w:rsid w:val="0067403A"/>
    <w:rsid w:val="0070110C"/>
    <w:rsid w:val="00702749"/>
    <w:rsid w:val="007135F1"/>
    <w:rsid w:val="007212EA"/>
    <w:rsid w:val="00787E3B"/>
    <w:rsid w:val="007B65C9"/>
    <w:rsid w:val="007C0F10"/>
    <w:rsid w:val="008064FC"/>
    <w:rsid w:val="00851AC1"/>
    <w:rsid w:val="008C301C"/>
    <w:rsid w:val="00924F52"/>
    <w:rsid w:val="00936CCC"/>
    <w:rsid w:val="009A56B4"/>
    <w:rsid w:val="009E4176"/>
    <w:rsid w:val="00A61743"/>
    <w:rsid w:val="00A766EF"/>
    <w:rsid w:val="00A97954"/>
    <w:rsid w:val="00AE31A2"/>
    <w:rsid w:val="00B10AE4"/>
    <w:rsid w:val="00B276E1"/>
    <w:rsid w:val="00B43E18"/>
    <w:rsid w:val="00BA3086"/>
    <w:rsid w:val="00BC5C95"/>
    <w:rsid w:val="00C37988"/>
    <w:rsid w:val="00CB05BF"/>
    <w:rsid w:val="00CC2DDC"/>
    <w:rsid w:val="00CE1B02"/>
    <w:rsid w:val="00CF3781"/>
    <w:rsid w:val="00D04EFF"/>
    <w:rsid w:val="00D40840"/>
    <w:rsid w:val="00D70370"/>
    <w:rsid w:val="00DD0A85"/>
    <w:rsid w:val="00DE0E6B"/>
    <w:rsid w:val="00DF3FBD"/>
    <w:rsid w:val="00E064ED"/>
    <w:rsid w:val="00F11708"/>
    <w:rsid w:val="00F558A3"/>
    <w:rsid w:val="00FD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6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E064ED"/>
    <w:rPr>
      <w:b/>
      <w:bCs/>
    </w:rPr>
  </w:style>
  <w:style w:type="character" w:styleId="a4">
    <w:name w:val="Hyperlink"/>
    <w:uiPriority w:val="99"/>
    <w:unhideWhenUsed/>
    <w:rsid w:val="00E064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6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E064ED"/>
    <w:rPr>
      <w:b/>
      <w:bCs/>
    </w:rPr>
  </w:style>
  <w:style w:type="character" w:styleId="a4">
    <w:name w:val="Hyperlink"/>
    <w:uiPriority w:val="99"/>
    <w:unhideWhenUsed/>
    <w:rsid w:val="00E064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147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2DC5-8C05-4C0B-8DB0-9EBA7AE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6-09T04:16:00Z</cp:lastPrinted>
  <dcterms:created xsi:type="dcterms:W3CDTF">2021-02-17T23:26:00Z</dcterms:created>
  <dcterms:modified xsi:type="dcterms:W3CDTF">2023-04-13T01:16:00Z</dcterms:modified>
</cp:coreProperties>
</file>